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33D78">
        <w:rPr>
          <w:b/>
          <w:sz w:val="28"/>
          <w:szCs w:val="28"/>
        </w:rPr>
        <w:t xml:space="preserve">на </w:t>
      </w:r>
      <w:r w:rsidR="006B7D8C">
        <w:rPr>
          <w:b/>
          <w:sz w:val="28"/>
          <w:szCs w:val="28"/>
        </w:rPr>
        <w:t>01.02</w:t>
      </w:r>
      <w:bookmarkStart w:id="0" w:name="_GoBack"/>
      <w:bookmarkEnd w:id="0"/>
      <w:r w:rsidR="0092625C">
        <w:rPr>
          <w:b/>
          <w:sz w:val="28"/>
          <w:szCs w:val="28"/>
        </w:rPr>
        <w:t>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A2BB5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3676081" r:id="rId10"/>
              </w:object>
            </w:r>
            <w:r w:rsidR="00B54BE4"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B54BE4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514FB9">
              <w:rPr>
                <w:b/>
                <w:noProof/>
                <w:sz w:val="28"/>
                <w:szCs w:val="28"/>
              </w:rPr>
              <w:t>22,46</w:t>
            </w:r>
            <w:r>
              <w:rPr>
                <w:b/>
                <w:sz w:val="28"/>
                <w:szCs w:val="28"/>
              </w:rPr>
              <w:fldChar w:fldCharType="end"/>
            </w:r>
            <w:r w:rsidR="007A2E0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F8" w:rsidRDefault="00BC4CF8">
      <w:r>
        <w:separator/>
      </w:r>
    </w:p>
  </w:endnote>
  <w:endnote w:type="continuationSeparator" w:id="0">
    <w:p w:rsidR="00BC4CF8" w:rsidRDefault="00BC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F8" w:rsidRDefault="00BC4CF8">
      <w:r>
        <w:separator/>
      </w:r>
    </w:p>
  </w:footnote>
  <w:footnote w:type="continuationSeparator" w:id="0">
    <w:p w:rsidR="00BC4CF8" w:rsidRDefault="00BC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0F7963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7E5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47275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27E75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183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2737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4FB9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B7D8C"/>
    <w:rsid w:val="006C00E6"/>
    <w:rsid w:val="006C06A1"/>
    <w:rsid w:val="006C088A"/>
    <w:rsid w:val="006C12B4"/>
    <w:rsid w:val="006C4A6C"/>
    <w:rsid w:val="006C6637"/>
    <w:rsid w:val="006D02B7"/>
    <w:rsid w:val="006D0A99"/>
    <w:rsid w:val="006D1CA3"/>
    <w:rsid w:val="006D1F59"/>
    <w:rsid w:val="006D5105"/>
    <w:rsid w:val="006D547F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2E03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02A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A2BB5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0AF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4C2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3712F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4BE4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773A4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4CF8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14917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2AB8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6780"/>
    <w:rsid w:val="00DC7FE9"/>
    <w:rsid w:val="00DD11CF"/>
    <w:rsid w:val="00DD18ED"/>
    <w:rsid w:val="00DD2161"/>
    <w:rsid w:val="00DD3156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0A75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5D9F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014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4585-87C0-4597-B14B-C018A3BB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31T22:15:00Z</dcterms:created>
  <dcterms:modified xsi:type="dcterms:W3CDTF">2021-01-31T22:15:00Z</dcterms:modified>
</cp:coreProperties>
</file>